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0297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3344"/>
        <w:gridCol w:w="160"/>
        <w:gridCol w:w="1000"/>
        <w:gridCol w:w="1675"/>
        <w:gridCol w:w="1097"/>
        <w:gridCol w:w="160"/>
        <w:gridCol w:w="728"/>
        <w:gridCol w:w="1792"/>
      </w:tblGrid>
      <w:tr w:rsidR="00287420" w:rsidRPr="00287420" w14:paraId="2807579E" w14:textId="77777777" w:rsidTr="00A70F20">
        <w:trPr>
          <w:gridAfter w:val="1"/>
          <w:wAfter w:w="1792" w:type="dxa"/>
          <w:trHeight w:val="375"/>
        </w:trPr>
        <w:tc>
          <w:tcPr>
            <w:tcW w:w="8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468D1965" w:rsidR="00287420" w:rsidRPr="00287420" w:rsidRDefault="002C1E55" w:rsidP="00D1091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D1091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6</w:t>
            </w:r>
            <w:r w:rsidR="00AA5662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8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287420" w:rsidRPr="00287420" w14:paraId="3DDCBF67" w14:textId="77777777" w:rsidTr="00A70F20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A70F20">
        <w:trPr>
          <w:gridAfter w:val="1"/>
          <w:wAfter w:w="1792" w:type="dxa"/>
          <w:trHeight w:val="540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541F327F" w:rsidR="00D1091C" w:rsidRPr="002C1E55" w:rsidRDefault="002C1E55" w:rsidP="00AA5662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ESPECIALISTA EN INFORMÁTICA I</w:t>
            </w:r>
          </w:p>
        </w:tc>
      </w:tr>
      <w:tr w:rsidR="00287420" w:rsidRPr="00287420" w14:paraId="19103154" w14:textId="77777777" w:rsidTr="00A70F20">
        <w:trPr>
          <w:gridAfter w:val="1"/>
          <w:wAfter w:w="1792" w:type="dxa"/>
          <w:trHeight w:val="540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23FD53AD" w:rsidR="00287420" w:rsidRPr="002C1E55" w:rsidRDefault="002C1E55" w:rsidP="002C1E55">
            <w:pPr>
              <w:suppressAutoHyphens w:val="0"/>
              <w:ind w:right="-212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UNIDADA DE TECNOLOGÍA E INFORMATICA DE LA OFICINA DE ADMINISTRACION</w:t>
            </w:r>
          </w:p>
        </w:tc>
      </w:tr>
      <w:tr w:rsidR="00287420" w:rsidRPr="00287420" w14:paraId="3276BC22" w14:textId="77777777" w:rsidTr="00A70F20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A70F20">
        <w:trPr>
          <w:gridAfter w:val="1"/>
          <w:wAfter w:w="1792" w:type="dxa"/>
          <w:trHeight w:val="300"/>
        </w:trPr>
        <w:tc>
          <w:tcPr>
            <w:tcW w:w="8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2CE3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287420" w:rsidRPr="00287420" w14:paraId="2F5E28A7" w14:textId="77777777" w:rsidTr="00A70F20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0006F927" w14:textId="77777777" w:rsidTr="00A70F20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4516CD0A" w14:textId="77777777" w:rsidTr="00A70F20">
        <w:trPr>
          <w:gridAfter w:val="1"/>
          <w:wAfter w:w="1792" w:type="dxa"/>
          <w:trHeight w:val="70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287420" w:rsidRPr="00287420" w14:paraId="273D02FF" w14:textId="77777777" w:rsidTr="00A70F20">
        <w:trPr>
          <w:gridAfter w:val="1"/>
          <w:wAfter w:w="1792" w:type="dxa"/>
          <w:trHeight w:val="45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CAD5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65"/>
            </w:tblGrid>
            <w:tr w:rsidR="00984B11" w:rsidRPr="00984B11" w14:paraId="16F1F533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0" w:type="auto"/>
                </w:tcPr>
                <w:p w14:paraId="4D5D7F85" w14:textId="77777777" w:rsidR="00984B11" w:rsidRPr="00984B11" w:rsidRDefault="00984B11" w:rsidP="00984B11">
                  <w:pPr>
                    <w:suppressAutoHyphens w:val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984B1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s-PE" w:eastAsia="es-PE"/>
                    </w:rPr>
                    <w:t xml:space="preserve"> </w:t>
                  </w:r>
                  <w:r w:rsidRPr="00984B11">
                    <w:rPr>
                      <w:rFonts w:ascii="Calibri" w:eastAsia="Times New Roman" w:hAnsi="Calibri"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VILA GONZALES ROCIO PILAR</w:t>
                  </w:r>
                </w:p>
              </w:tc>
            </w:tr>
          </w:tbl>
          <w:p w14:paraId="16A60AD3" w14:textId="2F8F7E77" w:rsidR="00287420" w:rsidRPr="00984B11" w:rsidRDefault="00287420" w:rsidP="00287420">
            <w:pPr>
              <w:suppressAutoHyphens w:val="0"/>
              <w:rPr>
                <w:rFonts w:ascii="Calibri" w:eastAsia="Times New Roman" w:hAnsi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9F207" w14:textId="7F8F5619" w:rsidR="00287420" w:rsidRPr="00984B11" w:rsidRDefault="00984B11" w:rsidP="006645DC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984B11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4.6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EB48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</w:tbl>
    <w:p w14:paraId="0C7CA904" w14:textId="137DD880" w:rsidR="001C61A8" w:rsidRDefault="001C61A8" w:rsidP="00E453FF"/>
    <w:p w14:paraId="7EB7230B" w14:textId="63C54948" w:rsidR="00FD74E3" w:rsidRDefault="00713C4D" w:rsidP="00713C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>Lima, 0</w:t>
      </w:r>
      <w:r w:rsidR="002C1E55">
        <w:rPr>
          <w:rFonts w:asciiTheme="minorHAnsi" w:hAnsiTheme="minorHAnsi"/>
        </w:rPr>
        <w:t>9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  <w:bookmarkStart w:id="0" w:name="_GoBack"/>
      <w:bookmarkEnd w:id="0"/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D5F47" w14:textId="77777777" w:rsidR="00413A95" w:rsidRDefault="00413A95">
      <w:r>
        <w:separator/>
      </w:r>
    </w:p>
  </w:endnote>
  <w:endnote w:type="continuationSeparator" w:id="0">
    <w:p w14:paraId="1B5B78F8" w14:textId="77777777" w:rsidR="00413A95" w:rsidRDefault="00413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047DC" w14:textId="77777777" w:rsidR="00413A95" w:rsidRDefault="00413A95">
      <w:r>
        <w:separator/>
      </w:r>
    </w:p>
  </w:footnote>
  <w:footnote w:type="continuationSeparator" w:id="0">
    <w:p w14:paraId="2C31E1F7" w14:textId="77777777" w:rsidR="00413A95" w:rsidRDefault="00413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73F37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E2D0C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1A41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66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CDB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EEBB-6C72-44C1-9CC4-CFBF7CA1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CLORINDA LORET BUSTILLOS</cp:lastModifiedBy>
  <cp:revision>5</cp:revision>
  <cp:lastPrinted>2020-09-10T03:24:00Z</cp:lastPrinted>
  <dcterms:created xsi:type="dcterms:W3CDTF">2020-09-10T03:21:00Z</dcterms:created>
  <dcterms:modified xsi:type="dcterms:W3CDTF">2020-09-10T03:24:00Z</dcterms:modified>
</cp:coreProperties>
</file>